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7A" w:rsidRDefault="0029162C" w:rsidP="00F75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B263F">
        <w:rPr>
          <w:rFonts w:ascii="Times New Roman" w:hAnsi="Times New Roman" w:cs="Times New Roman"/>
          <w:b/>
          <w:bCs/>
          <w:sz w:val="18"/>
          <w:szCs w:val="18"/>
        </w:rPr>
        <w:t xml:space="preserve">A.İ.Ç.Ü. </w:t>
      </w:r>
      <w:r w:rsidR="000579EE" w:rsidRPr="002B263F">
        <w:rPr>
          <w:rFonts w:ascii="Times New Roman" w:hAnsi="Times New Roman" w:cs="Times New Roman"/>
          <w:b/>
          <w:bCs/>
          <w:sz w:val="18"/>
          <w:szCs w:val="18"/>
        </w:rPr>
        <w:t>İSLAMİ İLİMLER FAKÜLTESİ MÜFREDATI</w:t>
      </w:r>
    </w:p>
    <w:p w:rsidR="00F7587A" w:rsidRDefault="003B381E" w:rsidP="00F75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2B263F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gramEnd"/>
      <w:r w:rsidRPr="002B263F">
        <w:rPr>
          <w:rFonts w:ascii="Times New Roman" w:hAnsi="Times New Roman" w:cs="Times New Roman"/>
          <w:b/>
          <w:bCs/>
          <w:sz w:val="18"/>
          <w:szCs w:val="18"/>
        </w:rPr>
        <w:t>201</w:t>
      </w:r>
      <w:r w:rsidR="009B5610" w:rsidRPr="002B263F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Pr="002B263F">
        <w:rPr>
          <w:rFonts w:ascii="Times New Roman" w:hAnsi="Times New Roman" w:cs="Times New Roman"/>
          <w:b/>
          <w:bCs/>
          <w:sz w:val="18"/>
          <w:szCs w:val="18"/>
        </w:rPr>
        <w:t>-201</w:t>
      </w:r>
      <w:r w:rsidR="009B5610" w:rsidRPr="002B263F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2B263F">
        <w:rPr>
          <w:rFonts w:ascii="Times New Roman" w:hAnsi="Times New Roman" w:cs="Times New Roman"/>
          <w:b/>
          <w:bCs/>
          <w:sz w:val="18"/>
          <w:szCs w:val="18"/>
        </w:rPr>
        <w:t xml:space="preserve"> EĞİTİM-ÖĞRETİM YILINDAN İTİBAREN</w:t>
      </w:r>
    </w:p>
    <w:p w:rsidR="00762B04" w:rsidRPr="000B15B7" w:rsidRDefault="00F7587A" w:rsidP="00F75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ZORUNLU ARAPÇA HAZIRLIK SINIFLI - PEDA</w:t>
      </w:r>
      <w:r w:rsidR="0029162C" w:rsidRPr="002B263F">
        <w:rPr>
          <w:rFonts w:ascii="Times New Roman" w:hAnsi="Times New Roman" w:cs="Times New Roman"/>
          <w:b/>
          <w:bCs/>
          <w:sz w:val="18"/>
          <w:szCs w:val="18"/>
        </w:rPr>
        <w:t>GOJİK FORMASYONLU</w:t>
      </w:r>
      <w:r w:rsidR="00513C5B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TabloKlavuzu11"/>
        <w:tblW w:w="10858" w:type="dxa"/>
        <w:jc w:val="center"/>
        <w:tblInd w:w="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1173"/>
        <w:gridCol w:w="2446"/>
        <w:gridCol w:w="668"/>
        <w:gridCol w:w="36"/>
        <w:gridCol w:w="309"/>
        <w:gridCol w:w="570"/>
        <w:gridCol w:w="276"/>
        <w:gridCol w:w="1378"/>
        <w:gridCol w:w="2358"/>
        <w:gridCol w:w="469"/>
        <w:gridCol w:w="379"/>
        <w:gridCol w:w="458"/>
      </w:tblGrid>
      <w:tr w:rsidR="00EF5F1C" w:rsidRPr="00C20AB4" w:rsidTr="00F7587A">
        <w:trPr>
          <w:trHeight w:val="68"/>
          <w:jc w:val="center"/>
        </w:trPr>
        <w:tc>
          <w:tcPr>
            <w:tcW w:w="108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1C" w:rsidRPr="00BB63E1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B63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 SINIF</w:t>
            </w:r>
          </w:p>
        </w:tc>
      </w:tr>
      <w:tr w:rsidR="00A73AC9" w:rsidRPr="00C20AB4" w:rsidTr="00F7587A">
        <w:trPr>
          <w:trHeight w:val="227"/>
          <w:jc w:val="center"/>
        </w:trPr>
        <w:tc>
          <w:tcPr>
            <w:tcW w:w="39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. YARIYIL</w:t>
            </w:r>
          </w:p>
        </w:tc>
        <w:tc>
          <w:tcPr>
            <w:tcW w:w="668" w:type="dxa"/>
            <w:shd w:val="clear" w:color="auto" w:fill="auto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345" w:type="dxa"/>
            <w:gridSpan w:val="2"/>
            <w:shd w:val="clear" w:color="auto" w:fill="auto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70" w:type="dxa"/>
            <w:shd w:val="clear" w:color="auto" w:fill="auto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I. YARIYIL</w:t>
            </w:r>
          </w:p>
        </w:tc>
        <w:tc>
          <w:tcPr>
            <w:tcW w:w="469" w:type="dxa"/>
            <w:shd w:val="clear" w:color="auto" w:fill="auto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379" w:type="dxa"/>
            <w:shd w:val="clear" w:color="auto" w:fill="auto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EF5F1C" w:rsidRPr="00C20AB4" w:rsidRDefault="00EF5F1C" w:rsidP="00EF5F1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F5F1C" w:rsidRPr="00C20AB4" w:rsidRDefault="00EF5F1C" w:rsidP="00EF5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Kur’an Okuma ve Tecvit I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F5F1C" w:rsidRPr="00C20AB4" w:rsidRDefault="00EF5F1C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EF5F1C" w:rsidRPr="00C20AB4" w:rsidRDefault="00EF5F1C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F5F1C" w:rsidRPr="00C20AB4" w:rsidRDefault="00EF5F1C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F5F1C" w:rsidRPr="00C20AB4" w:rsidRDefault="00EF5F1C" w:rsidP="00EF5F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F5F1C" w:rsidRPr="00C20AB4" w:rsidRDefault="00EF5F1C" w:rsidP="00EF5F1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0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F5F1C" w:rsidRPr="00C20AB4" w:rsidRDefault="00EF5F1C" w:rsidP="00EF5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Kur’an Okuma ve Tecvit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EF5F1C" w:rsidRPr="00C20AB4" w:rsidRDefault="00EF5F1C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EF5F1C" w:rsidRPr="00C20AB4" w:rsidRDefault="00EF5F1C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5F1C" w:rsidRPr="00C20AB4" w:rsidRDefault="00EF5F1C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Arap Dili ve Belagati I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0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Arap Dili ve Belagati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05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İnanç Esasları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C176D2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06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 xml:space="preserve">İslam İbadet Esasları 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C176D2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07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 xml:space="preserve">Tefsir Tarihi ve Usulü I 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0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Tefsir Tarihi ve Usulü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09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Hadis Tarihi ve Usulü I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1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Hadis Tarihi ve Usulü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1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4145E1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Osmanlı Türkçesi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1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Türk-İslam Edebiyatı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1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 xml:space="preserve">Siyer 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C176D2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1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Tarihi 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15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Hukukuna Giriş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116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Din Psikolojis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C176D2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NG 1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Yabancı Dil (İng.) I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7A69E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NG 10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Yabancı Dil (İng.)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TURK 1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Türk Dili I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7A69E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TURK 10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Türk Dili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ATA 1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Atatürk İlkeleri ve İnkılap Tarihi I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45" w:type="dxa"/>
            <w:gridSpan w:val="2"/>
            <w:vAlign w:val="center"/>
          </w:tcPr>
          <w:p w:rsidR="00240C70" w:rsidRPr="00C20AB4" w:rsidRDefault="00240C70" w:rsidP="007A69E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ATA 10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A73AC9" w:rsidRPr="00C20AB4" w:rsidTr="00F7587A">
        <w:trPr>
          <w:trHeight w:val="227"/>
          <w:jc w:val="center"/>
        </w:trPr>
        <w:tc>
          <w:tcPr>
            <w:tcW w:w="39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70" w:rsidRPr="00C20AB4" w:rsidRDefault="00A05272" w:rsidP="007A69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="009F38B6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="00240C70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0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  <w:vAlign w:val="center"/>
          </w:tcPr>
          <w:p w:rsidR="00240C70" w:rsidRPr="00C20AB4" w:rsidRDefault="009F38B6" w:rsidP="007A69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70" w:rsidRPr="00C20AB4" w:rsidRDefault="00240C70" w:rsidP="007A69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12" w:type="dxa"/>
            <w:gridSpan w:val="3"/>
            <w:tcBorders>
              <w:bottom w:val="single" w:sz="4" w:space="0" w:color="auto"/>
            </w:tcBorders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70" w:rsidRPr="00C20AB4" w:rsidRDefault="009F38B6" w:rsidP="007F465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  <w:r w:rsidR="00240C70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240C70" w:rsidRPr="00C20AB4" w:rsidRDefault="00240C70" w:rsidP="009F38B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="009F38B6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  <w:tr w:rsidR="00240C70" w:rsidRPr="00C20AB4" w:rsidTr="00F7587A">
        <w:trPr>
          <w:trHeight w:val="133"/>
          <w:jc w:val="center"/>
        </w:trPr>
        <w:tc>
          <w:tcPr>
            <w:tcW w:w="1085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240C70" w:rsidRPr="00BB63E1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B63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 SINIF</w:t>
            </w:r>
          </w:p>
        </w:tc>
      </w:tr>
      <w:tr w:rsidR="000B15B7" w:rsidRPr="00C20AB4" w:rsidTr="00F7587A">
        <w:trPr>
          <w:trHeight w:val="227"/>
          <w:jc w:val="center"/>
        </w:trPr>
        <w:tc>
          <w:tcPr>
            <w:tcW w:w="3957" w:type="dxa"/>
            <w:gridSpan w:val="3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II. YARIYIL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309" w:type="dxa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70" w:type="dxa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V. YARIYIL</w:t>
            </w:r>
          </w:p>
        </w:tc>
        <w:tc>
          <w:tcPr>
            <w:tcW w:w="469" w:type="dxa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379" w:type="dxa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58" w:type="dxa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Kur’an Okuma ve Tecvit II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</w:tcPr>
          <w:p w:rsidR="00240C70" w:rsidRPr="00C20AB4" w:rsidRDefault="00240C7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0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40C70" w:rsidRPr="00C20AB4" w:rsidRDefault="00240C7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Kur’an Okuma ve Tecvit IV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240C70" w:rsidRPr="00C20AB4" w:rsidRDefault="00240C7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</w:tcPr>
          <w:p w:rsidR="00C426B0" w:rsidRPr="00C20AB4" w:rsidRDefault="00C426B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426B0" w:rsidRPr="00C20AB4" w:rsidRDefault="00C426B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C426B0" w:rsidRPr="00C20AB4" w:rsidRDefault="008B642E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lagat Tarih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</w:tcPr>
          <w:p w:rsidR="00C426B0" w:rsidRPr="00C20AB4" w:rsidRDefault="00C426B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426B0" w:rsidRPr="00C20AB4" w:rsidRDefault="00C426B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0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426B0" w:rsidRPr="00C20AB4" w:rsidRDefault="00C426B0" w:rsidP="00E63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Tefsir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426B0" w:rsidRPr="00C20AB4" w:rsidRDefault="007D08FC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</w:tcPr>
          <w:p w:rsidR="00C426B0" w:rsidRPr="00C20AB4" w:rsidRDefault="00C426B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426B0" w:rsidRPr="00C20AB4" w:rsidRDefault="00C426B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05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C426B0" w:rsidRPr="00C20AB4" w:rsidRDefault="00C426B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Tefsir 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</w:tcPr>
          <w:p w:rsidR="00C426B0" w:rsidRPr="00C20AB4" w:rsidRDefault="00C426B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426B0" w:rsidRPr="00C20AB4" w:rsidRDefault="00C426B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06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426B0" w:rsidRPr="00C20AB4" w:rsidRDefault="00C426B0" w:rsidP="00E63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Hadis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</w:tcPr>
          <w:p w:rsidR="00C426B0" w:rsidRPr="00C20AB4" w:rsidRDefault="00C426B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426B0" w:rsidRPr="00C20AB4" w:rsidRDefault="00C426B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07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C426B0" w:rsidRPr="00C20AB4" w:rsidRDefault="00C426B0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Hadis 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</w:tcPr>
          <w:p w:rsidR="00C426B0" w:rsidRPr="00C20AB4" w:rsidRDefault="00C426B0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426B0" w:rsidRPr="00C20AB4" w:rsidRDefault="00C426B0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0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426B0" w:rsidRPr="00C20AB4" w:rsidRDefault="00C426B0" w:rsidP="00E63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Hukuku 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C426B0" w:rsidRPr="00C20AB4" w:rsidRDefault="00C426B0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426B0" w:rsidRPr="00C20AB4" w:rsidRDefault="007D08FC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09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Hukuk Usulü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E63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 xml:space="preserve">İslam Felsefesi 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9F38B6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4E81" w:rsidRPr="00C20AB4">
              <w:rPr>
                <w:rFonts w:ascii="Times New Roman" w:hAnsi="Times New Roman" w:cs="Times New Roman"/>
                <w:sz w:val="16"/>
                <w:szCs w:val="16"/>
              </w:rPr>
              <w:t>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9F38B6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9F38B6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Felsefeye Giriş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E63C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Kelam 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Kelam Tarih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76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E63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Tasavvuf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7D08FC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5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Tasavvuf 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6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E63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Medeniyeti Tarih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C176D2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7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Tarihi I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E63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Dini Musik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C176D2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141"/>
          <w:jc w:val="center"/>
        </w:trPr>
        <w:tc>
          <w:tcPr>
            <w:tcW w:w="338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219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Mantık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76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E63C6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73AC9" w:rsidRPr="00C20AB4" w:rsidTr="008B642E">
        <w:trPr>
          <w:trHeight w:val="146"/>
          <w:jc w:val="center"/>
        </w:trPr>
        <w:tc>
          <w:tcPr>
            <w:tcW w:w="338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A73AC9" w:rsidRDefault="00A73AC9" w:rsidP="00240C70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Cs/>
                <w:sz w:val="16"/>
                <w:szCs w:val="16"/>
              </w:rPr>
              <w:t>İİF 22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A73AC9" w:rsidRDefault="009F38B6" w:rsidP="00762B0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3AC9">
              <w:rPr>
                <w:rFonts w:ascii="Times New Roman" w:hAnsi="Times New Roman" w:cs="Times New Roman"/>
                <w:bCs/>
                <w:sz w:val="16"/>
                <w:szCs w:val="16"/>
              </w:rPr>
              <w:t>İslam Ahlak Esasları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A05272" w:rsidRDefault="00B54E81" w:rsidP="008B642E">
            <w:pPr>
              <w:jc w:val="center"/>
              <w:rPr>
                <w:bCs/>
                <w:sz w:val="16"/>
                <w:szCs w:val="16"/>
              </w:rPr>
            </w:pPr>
            <w:r w:rsidRPr="00A05272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A05272" w:rsidRDefault="00B54E81" w:rsidP="008B642E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05272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A05272" w:rsidRDefault="00B54E81" w:rsidP="008B642E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05272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</w:tc>
        <w:tc>
          <w:tcPr>
            <w:tcW w:w="276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240C7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B15B7" w:rsidRPr="00C20AB4" w:rsidTr="008B642E">
        <w:trPr>
          <w:trHeight w:val="227"/>
          <w:jc w:val="center"/>
        </w:trPr>
        <w:tc>
          <w:tcPr>
            <w:tcW w:w="3957" w:type="dxa"/>
            <w:gridSpan w:val="3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9F38B6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  <w:r w:rsidR="00B54E81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9F38B6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  <w:tr w:rsidR="00B54E81" w:rsidRPr="00C20AB4" w:rsidTr="00F7587A">
        <w:trPr>
          <w:trHeight w:val="115"/>
          <w:jc w:val="center"/>
        </w:trPr>
        <w:tc>
          <w:tcPr>
            <w:tcW w:w="10858" w:type="dxa"/>
            <w:gridSpan w:val="13"/>
            <w:shd w:val="clear" w:color="auto" w:fill="auto"/>
          </w:tcPr>
          <w:p w:rsidR="00B54E81" w:rsidRPr="00BB63E1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B63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 SINIF</w:t>
            </w:r>
          </w:p>
        </w:tc>
      </w:tr>
      <w:tr w:rsidR="000B15B7" w:rsidRPr="00C20AB4" w:rsidTr="00F7587A">
        <w:trPr>
          <w:trHeight w:val="227"/>
          <w:jc w:val="center"/>
        </w:trPr>
        <w:tc>
          <w:tcPr>
            <w:tcW w:w="3957" w:type="dxa"/>
            <w:gridSpan w:val="3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. YARIYIL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309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70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I. YARIYIL</w:t>
            </w:r>
          </w:p>
        </w:tc>
        <w:tc>
          <w:tcPr>
            <w:tcW w:w="469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379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58" w:type="dxa"/>
            <w:shd w:val="clear" w:color="auto" w:fill="auto"/>
          </w:tcPr>
          <w:p w:rsidR="00B54E81" w:rsidRPr="00C20AB4" w:rsidRDefault="00B54E81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B54E81" w:rsidRPr="00A73AC9" w:rsidRDefault="00B54E81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4B55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52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Kur’an Okuma ve Tecvit V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7028B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0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Kur’an Okuma ve Tecvit V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7028B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B54E81" w:rsidRPr="00A73AC9" w:rsidRDefault="00B54E81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4B55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5220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Tefsir II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7028B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0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Tefsir IV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CB155F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B54E81" w:rsidRPr="00A73AC9" w:rsidRDefault="00B54E81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4B55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05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5220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Hadis III</w:t>
            </w:r>
            <w:bookmarkStart w:id="0" w:name="_GoBack"/>
            <w:bookmarkEnd w:id="0"/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7028B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06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Hadis IV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7028B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B54E81" w:rsidRPr="00A73AC9" w:rsidRDefault="00B54E81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4B55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07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52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Hukuku I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7028B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0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Hukuku I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CB155F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B54E81" w:rsidRPr="00A73AC9" w:rsidRDefault="00B54E81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54E81" w:rsidRPr="00C20AB4" w:rsidRDefault="00B54E81" w:rsidP="004B55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09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54E81" w:rsidRPr="00C20AB4" w:rsidRDefault="00B54E81" w:rsidP="005220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Kelam I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54E81" w:rsidRPr="00C20AB4" w:rsidRDefault="009157EA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1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54E81" w:rsidRPr="00C20AB4" w:rsidRDefault="00B54E81" w:rsidP="00377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Ahlak Felsefes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54E81" w:rsidRPr="00C20AB4" w:rsidRDefault="00B54E8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54E81" w:rsidRPr="00C20AB4" w:rsidRDefault="00CB155F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5220ED" w:rsidRPr="00A73AC9" w:rsidRDefault="005220ED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220ED" w:rsidRPr="00C20AB4" w:rsidRDefault="005220ED" w:rsidP="004B5549">
            <w:pPr>
              <w:rPr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1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20ED" w:rsidRPr="00C20AB4" w:rsidRDefault="005220ED" w:rsidP="0052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Sosyolojiye Giriş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220ED" w:rsidRPr="00C20AB4" w:rsidRDefault="009157EA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220ED" w:rsidRPr="00C20AB4" w:rsidRDefault="009157EA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220ED" w:rsidRPr="00C20AB4" w:rsidRDefault="005220ED" w:rsidP="005220ED">
            <w:pPr>
              <w:rPr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1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220ED" w:rsidRPr="00C20AB4" w:rsidRDefault="005220ED" w:rsidP="0052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Din Sosyolojis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220ED" w:rsidRPr="00C20AB4" w:rsidRDefault="00CB155F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5220ED" w:rsidRPr="00A73AC9" w:rsidRDefault="005220ED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220ED" w:rsidRPr="00C20AB4" w:rsidRDefault="005220ED" w:rsidP="004B5549">
            <w:pPr>
              <w:rPr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1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20ED" w:rsidRPr="00C20AB4" w:rsidRDefault="005220ED" w:rsidP="0052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Çağdaş Felsefe Akımları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220ED" w:rsidRPr="00C20AB4" w:rsidRDefault="009157EA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220ED" w:rsidRPr="00C20AB4" w:rsidRDefault="009157EA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220ED" w:rsidRPr="00C20AB4" w:rsidRDefault="005220ED" w:rsidP="005220ED">
            <w:pPr>
              <w:rPr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1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220ED" w:rsidRPr="00C20AB4" w:rsidRDefault="005220ED" w:rsidP="0052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Mezhepleri Tarihi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220ED" w:rsidRPr="00C20AB4" w:rsidRDefault="00CB155F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A73AC9" w:rsidRDefault="00A73AC9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9157EA" w:rsidP="004B55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315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9157EA" w:rsidP="0052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İslam Mezhepleri Tarihi I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9157EA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9157EA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9157EA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A73AC9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A05272" w:rsidP="005220ED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İİF 316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8B642E" w:rsidP="0052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p Edebiyatı Okumaları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CB155F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CB155F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5F" w:rsidRPr="00C20AB4" w:rsidRDefault="00CB155F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A73AC9" w:rsidRDefault="00742347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4B5549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DE631F" w:rsidP="00DE63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8B64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028B1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5220ED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DE631F" w:rsidP="00DE63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CB155F" w:rsidP="008B64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CB155F" w:rsidP="008B64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028B1" w:rsidP="008B64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sz w:val="16"/>
                <w:szCs w:val="16"/>
              </w:rPr>
              <w:t>30</w:t>
            </w:r>
          </w:p>
        </w:tc>
      </w:tr>
      <w:tr w:rsidR="00C71DDF" w:rsidRPr="00C20AB4" w:rsidTr="00F7587A">
        <w:trPr>
          <w:trHeight w:val="227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DDF" w:rsidRPr="00A73AC9" w:rsidRDefault="00C71DDF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DDF" w:rsidRPr="00C20AB4" w:rsidRDefault="00C71DDF" w:rsidP="00A73AC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3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DDF" w:rsidRPr="00C20AB4" w:rsidRDefault="00513C5B" w:rsidP="00513C5B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                                                                   PEDAGOJİK </w:t>
            </w:r>
            <w:r w:rsidR="00C71DDF" w:rsidRPr="00C20AB4">
              <w:rPr>
                <w:rFonts w:asciiTheme="majorBidi" w:hAnsiTheme="majorBidi" w:cstheme="majorBidi"/>
                <w:b/>
                <w:sz w:val="16"/>
                <w:szCs w:val="16"/>
              </w:rPr>
              <w:t>FORMASYON DERSLERİ</w:t>
            </w:r>
          </w:p>
        </w:tc>
      </w:tr>
      <w:tr w:rsidR="00500844" w:rsidRPr="00C20AB4" w:rsidTr="008B642E">
        <w:trPr>
          <w:trHeight w:val="227"/>
          <w:jc w:val="center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A73AC9" w:rsidRDefault="00500844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FE 317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Eğitim Bilimine Giriş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A73AC9" w:rsidRDefault="00500844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Default="00500844" w:rsidP="00BB63E1">
            <w:r>
              <w:rPr>
                <w:rFonts w:asciiTheme="majorBidi" w:hAnsiTheme="majorBidi" w:cstheme="majorBidi"/>
                <w:sz w:val="16"/>
                <w:szCs w:val="16"/>
              </w:rPr>
              <w:t>PFE 318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Eğitim Psikolojisi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+0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500844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500844" w:rsidRPr="00A73AC9" w:rsidRDefault="00500844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00844" w:rsidRDefault="00500844" w:rsidP="00BB63E1">
            <w:r>
              <w:rPr>
                <w:rFonts w:asciiTheme="majorBidi" w:hAnsiTheme="majorBidi" w:cstheme="majorBidi"/>
                <w:sz w:val="16"/>
                <w:szCs w:val="16"/>
              </w:rPr>
              <w:t>PFE 319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Öğretim İlke ve Yöntemler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00844" w:rsidRPr="00A73AC9" w:rsidRDefault="00500844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00844" w:rsidRDefault="00500844" w:rsidP="00BB63E1">
            <w:r>
              <w:rPr>
                <w:rFonts w:asciiTheme="majorBidi" w:hAnsiTheme="majorBidi" w:cstheme="majorBidi"/>
                <w:sz w:val="16"/>
                <w:szCs w:val="16"/>
              </w:rPr>
              <w:t>PFE 32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Özel Öğretim Yöntemler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500844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500844" w:rsidRPr="00A73AC9" w:rsidRDefault="00500844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73A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00844" w:rsidRDefault="00500844" w:rsidP="00BB63E1">
            <w:r>
              <w:rPr>
                <w:rFonts w:asciiTheme="majorBidi" w:hAnsiTheme="majorBidi" w:cstheme="majorBidi"/>
                <w:sz w:val="16"/>
                <w:szCs w:val="16"/>
              </w:rPr>
              <w:t>PFE 32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Eğitimde Ölçme ve Değerlendirme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00844" w:rsidRPr="00A73AC9" w:rsidRDefault="00500844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00844" w:rsidRDefault="00500844" w:rsidP="00BB63E1">
            <w:r>
              <w:rPr>
                <w:rFonts w:asciiTheme="majorBidi" w:hAnsiTheme="majorBidi" w:cstheme="majorBidi"/>
                <w:sz w:val="16"/>
                <w:szCs w:val="16"/>
              </w:rPr>
              <w:t>PFE 32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Sınıf Yönetim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0B15B7" w:rsidRPr="00C20AB4" w:rsidTr="008B642E">
        <w:trPr>
          <w:trHeight w:val="227"/>
          <w:jc w:val="center"/>
        </w:trPr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20ED" w:rsidRPr="00C20AB4" w:rsidRDefault="005220ED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0ED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  <w:r w:rsidR="00415568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0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0ED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0ED" w:rsidRPr="00C20AB4" w:rsidRDefault="00A05272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0ED" w:rsidRPr="00C20AB4" w:rsidRDefault="005220ED" w:rsidP="007F465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0ED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  <w:r w:rsidR="005220ED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</w:t>
            </w:r>
            <w:r w:rsidR="00415568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0ED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0ED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</w:tr>
      <w:tr w:rsidR="005220ED" w:rsidRPr="00C20AB4" w:rsidTr="00F7587A">
        <w:trPr>
          <w:trHeight w:val="257"/>
          <w:jc w:val="center"/>
        </w:trPr>
        <w:tc>
          <w:tcPr>
            <w:tcW w:w="10858" w:type="dxa"/>
            <w:gridSpan w:val="13"/>
            <w:shd w:val="clear" w:color="auto" w:fill="auto"/>
            <w:vAlign w:val="center"/>
          </w:tcPr>
          <w:p w:rsidR="00742347" w:rsidRPr="00BB63E1" w:rsidRDefault="005220ED" w:rsidP="00C20AB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B63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. SINIF</w:t>
            </w:r>
          </w:p>
        </w:tc>
      </w:tr>
      <w:tr w:rsidR="000B15B7" w:rsidRPr="00C20AB4" w:rsidTr="00F7587A">
        <w:trPr>
          <w:trHeight w:val="227"/>
          <w:jc w:val="center"/>
        </w:trPr>
        <w:tc>
          <w:tcPr>
            <w:tcW w:w="3957" w:type="dxa"/>
            <w:gridSpan w:val="3"/>
            <w:shd w:val="clear" w:color="auto" w:fill="auto"/>
          </w:tcPr>
          <w:p w:rsidR="005220ED" w:rsidRPr="00C20AB4" w:rsidRDefault="005220ED" w:rsidP="00240C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II. YARIYIL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5220ED" w:rsidRPr="00C20AB4" w:rsidRDefault="005220ED" w:rsidP="000B15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309" w:type="dxa"/>
            <w:shd w:val="clear" w:color="auto" w:fill="auto"/>
          </w:tcPr>
          <w:p w:rsidR="005220ED" w:rsidRPr="00C20AB4" w:rsidRDefault="005220ED" w:rsidP="000B15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70" w:type="dxa"/>
            <w:shd w:val="clear" w:color="auto" w:fill="auto"/>
          </w:tcPr>
          <w:p w:rsidR="005220ED" w:rsidRPr="00C20AB4" w:rsidRDefault="005220ED" w:rsidP="000B15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5220ED" w:rsidRPr="00C20AB4" w:rsidRDefault="005220ED" w:rsidP="00240C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III. YARIYIL</w:t>
            </w:r>
          </w:p>
        </w:tc>
        <w:tc>
          <w:tcPr>
            <w:tcW w:w="469" w:type="dxa"/>
            <w:shd w:val="clear" w:color="auto" w:fill="auto"/>
          </w:tcPr>
          <w:p w:rsidR="005220ED" w:rsidRPr="00C20AB4" w:rsidRDefault="005220ED" w:rsidP="000B15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379" w:type="dxa"/>
            <w:shd w:val="clear" w:color="auto" w:fill="auto"/>
          </w:tcPr>
          <w:p w:rsidR="005220ED" w:rsidRPr="00C20AB4" w:rsidRDefault="005220ED" w:rsidP="000B15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58" w:type="dxa"/>
            <w:shd w:val="clear" w:color="auto" w:fill="auto"/>
          </w:tcPr>
          <w:p w:rsidR="005220ED" w:rsidRPr="00C20AB4" w:rsidRDefault="005220ED" w:rsidP="000B15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5220ED" w:rsidRPr="00C20AB4" w:rsidRDefault="005220ED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4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Kur’an Okuma ve Tecvit VI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220ED" w:rsidRPr="00C20AB4" w:rsidRDefault="007028B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220ED" w:rsidRPr="00C20AB4" w:rsidRDefault="005220ED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40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Kur’an Okuma ve Tecvit VI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220ED" w:rsidRPr="00C20AB4" w:rsidRDefault="007028B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5220ED" w:rsidRPr="00C20AB4" w:rsidRDefault="005220ED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4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Dinler Tarih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220ED" w:rsidRPr="00C20AB4" w:rsidRDefault="007028B1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220ED" w:rsidRPr="00C20AB4" w:rsidRDefault="005220ED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40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Yaşayan Dünya Dinler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220ED" w:rsidRPr="00C20AB4" w:rsidRDefault="007028B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5220ED" w:rsidRPr="00C20AB4" w:rsidRDefault="00BB63E1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405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 xml:space="preserve">Türk-İslam Sanatları Tarihi 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220ED" w:rsidRPr="00C20AB4" w:rsidRDefault="007028B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220ED" w:rsidRPr="00C20AB4" w:rsidRDefault="005220ED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406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Hitabet ve Mesleki Uygulama</w:t>
            </w:r>
            <w:r w:rsidR="007404DA" w:rsidRPr="00C20AB4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220ED" w:rsidRPr="00C20AB4" w:rsidRDefault="007028B1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5220ED" w:rsidRPr="00C20AB4" w:rsidRDefault="00BB63E1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407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 xml:space="preserve">Din Eğitimi 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220ED" w:rsidRPr="00C20AB4" w:rsidRDefault="007028B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220ED" w:rsidRPr="00C20AB4" w:rsidRDefault="005220ED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İİF 40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220ED" w:rsidRPr="00C20AB4" w:rsidRDefault="005220ED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 xml:space="preserve">Din Felsefesi </w:t>
            </w:r>
            <w:r w:rsidR="00751F9B" w:rsidRPr="00C20AB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5220ED" w:rsidRPr="00C20AB4" w:rsidRDefault="005220ED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220ED" w:rsidRPr="00C20AB4" w:rsidRDefault="007028B1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000C7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8000C7" w:rsidRPr="00C20AB4" w:rsidRDefault="008000C7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8000C7" w:rsidRPr="00C20AB4" w:rsidRDefault="008000C7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İİF 409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8000C7" w:rsidRPr="00C20AB4" w:rsidRDefault="008000C7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Din Felsefesi 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8000C7" w:rsidRPr="00C20AB4" w:rsidRDefault="008000C7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000C7" w:rsidRDefault="008000C7" w:rsidP="00BB63E1">
            <w:r>
              <w:rPr>
                <w:rFonts w:asciiTheme="majorBidi" w:hAnsiTheme="majorBidi" w:cstheme="majorBidi"/>
                <w:sz w:val="16"/>
                <w:szCs w:val="16"/>
              </w:rPr>
              <w:t>İİF 41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000C7" w:rsidRPr="00C20AB4" w:rsidRDefault="008000C7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Kur’an’ın Ana Konuları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000C7" w:rsidRPr="00C20AB4" w:rsidTr="008B642E">
        <w:trPr>
          <w:trHeight w:val="2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8000C7" w:rsidRPr="00C20AB4" w:rsidRDefault="008000C7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8000C7" w:rsidRDefault="008000C7" w:rsidP="00BB63E1">
            <w:r>
              <w:rPr>
                <w:rFonts w:asciiTheme="majorBidi" w:hAnsiTheme="majorBidi" w:cstheme="majorBidi"/>
                <w:sz w:val="16"/>
                <w:szCs w:val="16"/>
              </w:rPr>
              <w:t>İİF 41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8000C7" w:rsidRPr="00C20AB4" w:rsidRDefault="008000C7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Hitabet ve Mesleki Uygulama 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8000C7" w:rsidRPr="00C20AB4" w:rsidRDefault="008000C7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000C7" w:rsidRDefault="008000C7" w:rsidP="00BB63E1">
            <w:r>
              <w:rPr>
                <w:rFonts w:asciiTheme="majorBidi" w:hAnsiTheme="majorBidi" w:cstheme="majorBidi"/>
                <w:sz w:val="16"/>
                <w:szCs w:val="16"/>
              </w:rPr>
              <w:t>İİF 41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000C7" w:rsidRDefault="008000C7" w:rsidP="00BB63E1">
            <w:r w:rsidRPr="004021F4">
              <w:rPr>
                <w:rFonts w:ascii="Times New Roman" w:hAnsi="Times New Roman" w:cs="Times New Roman"/>
                <w:sz w:val="16"/>
                <w:szCs w:val="16"/>
              </w:rPr>
              <w:t>Seçmeli İİF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000C7" w:rsidRPr="00C20AB4" w:rsidTr="008B642E">
        <w:trPr>
          <w:trHeight w:val="309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8000C7" w:rsidRPr="00C20AB4" w:rsidRDefault="008000C7" w:rsidP="00BB63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8000C7" w:rsidRDefault="008000C7" w:rsidP="00BB63E1">
            <w:r>
              <w:rPr>
                <w:rFonts w:asciiTheme="majorBidi" w:hAnsiTheme="majorBidi" w:cstheme="majorBidi"/>
                <w:sz w:val="16"/>
                <w:szCs w:val="16"/>
              </w:rPr>
              <w:t>İİF 41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8000C7" w:rsidRDefault="008000C7" w:rsidP="00BB63E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çmeli İİF </w:t>
            </w:r>
            <w:r w:rsidRPr="003530E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8000C7" w:rsidRPr="00C20AB4" w:rsidRDefault="008000C7" w:rsidP="0050084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000C7" w:rsidRDefault="008000C7" w:rsidP="00BB63E1">
            <w:r>
              <w:rPr>
                <w:rFonts w:asciiTheme="majorBidi" w:hAnsiTheme="majorBidi" w:cstheme="majorBidi"/>
                <w:sz w:val="16"/>
                <w:szCs w:val="16"/>
              </w:rPr>
              <w:t>İİF 41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000C7" w:rsidRDefault="008000C7" w:rsidP="00BB63E1">
            <w:r w:rsidRPr="004021F4">
              <w:rPr>
                <w:rFonts w:ascii="Times New Roman" w:hAnsi="Times New Roman" w:cs="Times New Roman"/>
                <w:sz w:val="16"/>
                <w:szCs w:val="16"/>
              </w:rPr>
              <w:t xml:space="preserve">Seçmeli İİ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000C7" w:rsidRPr="00C20AB4" w:rsidTr="008B642E">
        <w:trPr>
          <w:trHeight w:val="227"/>
          <w:jc w:val="center"/>
        </w:trPr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Pr="00C20AB4" w:rsidRDefault="008000C7" w:rsidP="00BB63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Default="008000C7" w:rsidP="00BB63E1">
            <w:r>
              <w:rPr>
                <w:rFonts w:asciiTheme="majorBidi" w:hAnsiTheme="majorBidi" w:cstheme="majorBidi"/>
                <w:sz w:val="16"/>
                <w:szCs w:val="16"/>
              </w:rPr>
              <w:t>İİF 415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Default="008000C7" w:rsidP="00BB63E1">
            <w:r w:rsidRPr="00500844">
              <w:rPr>
                <w:rFonts w:ascii="Times New Roman" w:hAnsi="Times New Roman" w:cs="Times New Roman"/>
                <w:sz w:val="16"/>
                <w:szCs w:val="16"/>
              </w:rPr>
              <w:t>Seçmeli İİF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Pr="00C20AB4" w:rsidRDefault="008000C7" w:rsidP="0050084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Default="008000C7" w:rsidP="00BB63E1">
            <w:r>
              <w:rPr>
                <w:rFonts w:asciiTheme="majorBidi" w:hAnsiTheme="majorBidi" w:cstheme="majorBidi"/>
                <w:sz w:val="16"/>
                <w:szCs w:val="16"/>
              </w:rPr>
              <w:t>İİF 416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Default="008000C7" w:rsidP="00BB63E1">
            <w:r w:rsidRPr="004021F4">
              <w:rPr>
                <w:rFonts w:ascii="Times New Roman" w:hAnsi="Times New Roman" w:cs="Times New Roman"/>
                <w:sz w:val="16"/>
                <w:szCs w:val="16"/>
              </w:rPr>
              <w:t xml:space="preserve">Seçmeli İİ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C7" w:rsidRPr="00C20AB4" w:rsidRDefault="008000C7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A73AC9" w:rsidRPr="00C20AB4" w:rsidTr="008B642E">
        <w:trPr>
          <w:trHeight w:val="227"/>
          <w:jc w:val="center"/>
        </w:trPr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50084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DE631F" w:rsidP="00C20AB4">
            <w:pPr>
              <w:pStyle w:val="ListeParagr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8B64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8B64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028B1" w:rsidP="008B64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C20AB4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DE631F" w:rsidP="00C20AB4">
            <w:pPr>
              <w:pStyle w:val="ListeParagraf"/>
              <w:ind w:left="4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8B64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47" w:rsidRPr="00C20AB4" w:rsidRDefault="007028B1" w:rsidP="008B64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sz w:val="16"/>
                <w:szCs w:val="16"/>
              </w:rPr>
              <w:t>30</w:t>
            </w:r>
          </w:p>
        </w:tc>
      </w:tr>
      <w:tr w:rsidR="00E46FC9" w:rsidRPr="00C20AB4" w:rsidTr="00F7587A">
        <w:trPr>
          <w:trHeight w:val="227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FC9" w:rsidRPr="00C20AB4" w:rsidRDefault="00E46FC9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C9" w:rsidRPr="00C20AB4" w:rsidRDefault="00513C5B" w:rsidP="000B15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13C5B">
              <w:rPr>
                <w:rFonts w:asciiTheme="majorBidi" w:hAnsiTheme="majorBidi" w:cstheme="majorBidi"/>
                <w:b/>
                <w:sz w:val="16"/>
                <w:szCs w:val="16"/>
              </w:rPr>
              <w:t>PEDAGOJİK FORMASYON DERSLERİ</w:t>
            </w:r>
          </w:p>
        </w:tc>
      </w:tr>
      <w:tr w:rsidR="00500844" w:rsidRPr="00C20AB4" w:rsidTr="008B642E">
        <w:trPr>
          <w:trHeight w:val="227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BB63E1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FE 417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 PFE</w:t>
            </w:r>
            <w:r w:rsidRPr="0050084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FE 418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0B15B7" w:rsidRDefault="00500844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844">
              <w:rPr>
                <w:rFonts w:ascii="Times New Roman" w:hAnsi="Times New Roman" w:cs="Times New Roman"/>
                <w:sz w:val="16"/>
                <w:szCs w:val="16"/>
              </w:rPr>
              <w:t>Seçmeli PF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500844" w:rsidRPr="00C20AB4" w:rsidTr="008B642E">
        <w:trPr>
          <w:trHeight w:val="227"/>
          <w:jc w:val="center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BB63E1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Default="00500844" w:rsidP="00BB63E1">
            <w:r>
              <w:rPr>
                <w:rFonts w:asciiTheme="majorBidi" w:hAnsiTheme="majorBidi" w:cstheme="majorBidi"/>
                <w:sz w:val="16"/>
                <w:szCs w:val="16"/>
              </w:rPr>
              <w:t>PFE 419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ğretim Tek.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proofErr w:type="gramEnd"/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teryal Tasarım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2+2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A73A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Default="00500844" w:rsidP="00BB63E1">
            <w:r>
              <w:rPr>
                <w:rFonts w:asciiTheme="majorBidi" w:hAnsiTheme="majorBidi" w:cstheme="majorBidi"/>
                <w:sz w:val="16"/>
                <w:szCs w:val="16"/>
              </w:rPr>
              <w:t>PFE 420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BB6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0AB4">
              <w:rPr>
                <w:rFonts w:ascii="Times New Roman" w:hAnsi="Times New Roman" w:cs="Times New Roman"/>
                <w:sz w:val="16"/>
                <w:szCs w:val="16"/>
              </w:rPr>
              <w:t>Öğretmenlik  Uygulaması</w:t>
            </w:r>
            <w:proofErr w:type="gramEnd"/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AB4">
              <w:rPr>
                <w:rFonts w:ascii="Times New Roman" w:hAnsi="Times New Roman" w:cs="Times New Roman"/>
                <w:bCs/>
                <w:sz w:val="16"/>
                <w:szCs w:val="16"/>
              </w:rPr>
              <w:t>2+6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844" w:rsidRPr="00C20AB4" w:rsidRDefault="00500844" w:rsidP="008B64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0B15B7" w:rsidRPr="00C20AB4" w:rsidTr="008B642E">
        <w:trPr>
          <w:trHeight w:val="227"/>
          <w:jc w:val="center"/>
        </w:trPr>
        <w:tc>
          <w:tcPr>
            <w:tcW w:w="3957" w:type="dxa"/>
            <w:gridSpan w:val="3"/>
            <w:shd w:val="clear" w:color="auto" w:fill="auto"/>
            <w:vAlign w:val="center"/>
          </w:tcPr>
          <w:p w:rsidR="00E46FC9" w:rsidRPr="00C20AB4" w:rsidRDefault="00E46FC9" w:rsidP="007E7D5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E46FC9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  <w:r w:rsidR="00E46FC9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2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E46FC9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46FC9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E46FC9" w:rsidRPr="00C20AB4" w:rsidRDefault="00E46FC9" w:rsidP="00DE631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E46FC9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  <w:r w:rsidR="00E46FC9"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46FC9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46FC9" w:rsidRPr="00C20AB4" w:rsidRDefault="00742347" w:rsidP="008B64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20A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</w:tr>
    </w:tbl>
    <w:p w:rsidR="00EF5F1C" w:rsidRDefault="00EF5F1C" w:rsidP="00634530">
      <w:pPr>
        <w:spacing w:after="0" w:line="240" w:lineRule="auto"/>
        <w:jc w:val="center"/>
        <w:rPr>
          <w:rFonts w:ascii="Courier New" w:hAnsi="Courier New" w:cs="Courier New"/>
          <w:b/>
          <w:bCs/>
          <w:sz w:val="14"/>
          <w:szCs w:val="14"/>
        </w:rPr>
      </w:pPr>
    </w:p>
    <w:p w:rsidR="00F7587A" w:rsidRDefault="00F7587A" w:rsidP="00634530">
      <w:pPr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p w:rsidR="00F429E3" w:rsidRPr="00BB63E1" w:rsidRDefault="00500844" w:rsidP="00634530">
      <w:pPr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BB63E1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LİSANS DERSLERİ: 150 Kredi / 240 AKTS </w:t>
      </w:r>
      <w:r w:rsidR="00935440" w:rsidRPr="00BB63E1">
        <w:rPr>
          <w:rFonts w:ascii="Courier New" w:hAnsi="Courier New" w:cs="Courier New"/>
          <w:b/>
          <w:bCs/>
          <w:sz w:val="16"/>
          <w:szCs w:val="16"/>
          <w:u w:val="single"/>
        </w:rPr>
        <w:t>-</w:t>
      </w:r>
      <w:r w:rsidRPr="00BB63E1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 PEDAGOJİK FORMASYON DERSLERİ: 25 KREDİ / </w:t>
      </w:r>
      <w:r w:rsidR="00935440" w:rsidRPr="00BB63E1">
        <w:rPr>
          <w:rFonts w:ascii="Courier New" w:hAnsi="Courier New" w:cs="Courier New"/>
          <w:b/>
          <w:bCs/>
          <w:sz w:val="16"/>
          <w:szCs w:val="16"/>
          <w:u w:val="single"/>
        </w:rPr>
        <w:t>33 AKTS</w:t>
      </w:r>
    </w:p>
    <w:sectPr w:rsidR="00F429E3" w:rsidRPr="00BB63E1" w:rsidSect="00B502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B1B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F9A"/>
    <w:multiLevelType w:val="hybridMultilevel"/>
    <w:tmpl w:val="B26EC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5D74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BC2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82BE2"/>
    <w:multiLevelType w:val="hybridMultilevel"/>
    <w:tmpl w:val="61FA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61F4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80708"/>
    <w:multiLevelType w:val="hybridMultilevel"/>
    <w:tmpl w:val="C9100472"/>
    <w:lvl w:ilvl="0" w:tplc="68F872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A654A3E"/>
    <w:multiLevelType w:val="hybridMultilevel"/>
    <w:tmpl w:val="DAB4C854"/>
    <w:lvl w:ilvl="0" w:tplc="D83C1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C81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43598"/>
    <w:multiLevelType w:val="hybridMultilevel"/>
    <w:tmpl w:val="15441648"/>
    <w:lvl w:ilvl="0" w:tplc="23AA9E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C24EC7"/>
    <w:multiLevelType w:val="hybridMultilevel"/>
    <w:tmpl w:val="C70E0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47C0"/>
    <w:multiLevelType w:val="hybridMultilevel"/>
    <w:tmpl w:val="42203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2144F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F6AAC"/>
    <w:multiLevelType w:val="hybridMultilevel"/>
    <w:tmpl w:val="1C9AB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800F7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3BC0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A0AD5"/>
    <w:multiLevelType w:val="hybridMultilevel"/>
    <w:tmpl w:val="A84608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242A9"/>
    <w:multiLevelType w:val="hybridMultilevel"/>
    <w:tmpl w:val="3BBAAF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EBE"/>
    <w:multiLevelType w:val="hybridMultilevel"/>
    <w:tmpl w:val="1A64C7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B6B6C"/>
    <w:multiLevelType w:val="hybridMultilevel"/>
    <w:tmpl w:val="9348BC1A"/>
    <w:lvl w:ilvl="0" w:tplc="E5A8F1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63B0C0C"/>
    <w:multiLevelType w:val="hybridMultilevel"/>
    <w:tmpl w:val="9F203454"/>
    <w:lvl w:ilvl="0" w:tplc="E732E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E048F"/>
    <w:multiLevelType w:val="hybridMultilevel"/>
    <w:tmpl w:val="1DAE0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97F8D"/>
    <w:multiLevelType w:val="hybridMultilevel"/>
    <w:tmpl w:val="E0F6DA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174C5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2509"/>
    <w:multiLevelType w:val="hybridMultilevel"/>
    <w:tmpl w:val="DFD0E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F014E"/>
    <w:multiLevelType w:val="hybridMultilevel"/>
    <w:tmpl w:val="D2FCA916"/>
    <w:lvl w:ilvl="0" w:tplc="9BD249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F0A538E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A16DF"/>
    <w:multiLevelType w:val="hybridMultilevel"/>
    <w:tmpl w:val="7D9C58A0"/>
    <w:lvl w:ilvl="0" w:tplc="660A0D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35C4"/>
    <w:multiLevelType w:val="hybridMultilevel"/>
    <w:tmpl w:val="9E1037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C3C46"/>
    <w:multiLevelType w:val="hybridMultilevel"/>
    <w:tmpl w:val="683E9FCA"/>
    <w:lvl w:ilvl="0" w:tplc="AD24AC1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7"/>
  </w:num>
  <w:num w:numId="7">
    <w:abstractNumId w:val="12"/>
  </w:num>
  <w:num w:numId="8">
    <w:abstractNumId w:val="27"/>
  </w:num>
  <w:num w:numId="9">
    <w:abstractNumId w:val="8"/>
  </w:num>
  <w:num w:numId="10">
    <w:abstractNumId w:val="14"/>
  </w:num>
  <w:num w:numId="11">
    <w:abstractNumId w:val="15"/>
  </w:num>
  <w:num w:numId="12">
    <w:abstractNumId w:val="23"/>
  </w:num>
  <w:num w:numId="13">
    <w:abstractNumId w:val="7"/>
  </w:num>
  <w:num w:numId="14">
    <w:abstractNumId w:val="5"/>
  </w:num>
  <w:num w:numId="15">
    <w:abstractNumId w:val="22"/>
  </w:num>
  <w:num w:numId="16">
    <w:abstractNumId w:val="28"/>
  </w:num>
  <w:num w:numId="17">
    <w:abstractNumId w:val="1"/>
  </w:num>
  <w:num w:numId="18">
    <w:abstractNumId w:val="13"/>
  </w:num>
  <w:num w:numId="19">
    <w:abstractNumId w:val="21"/>
  </w:num>
  <w:num w:numId="20">
    <w:abstractNumId w:val="4"/>
  </w:num>
  <w:num w:numId="21">
    <w:abstractNumId w:val="9"/>
  </w:num>
  <w:num w:numId="22">
    <w:abstractNumId w:val="6"/>
  </w:num>
  <w:num w:numId="23">
    <w:abstractNumId w:val="16"/>
  </w:num>
  <w:num w:numId="24">
    <w:abstractNumId w:val="20"/>
  </w:num>
  <w:num w:numId="25">
    <w:abstractNumId w:val="19"/>
  </w:num>
  <w:num w:numId="26">
    <w:abstractNumId w:val="10"/>
  </w:num>
  <w:num w:numId="27">
    <w:abstractNumId w:val="18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19"/>
    <w:rsid w:val="0001012B"/>
    <w:rsid w:val="000269B7"/>
    <w:rsid w:val="00043337"/>
    <w:rsid w:val="0004363F"/>
    <w:rsid w:val="000579EE"/>
    <w:rsid w:val="00065E1E"/>
    <w:rsid w:val="00070D87"/>
    <w:rsid w:val="00072E55"/>
    <w:rsid w:val="00086906"/>
    <w:rsid w:val="00087CF0"/>
    <w:rsid w:val="000915A1"/>
    <w:rsid w:val="000941DD"/>
    <w:rsid w:val="000B15B7"/>
    <w:rsid w:val="000C2E80"/>
    <w:rsid w:val="000D4D46"/>
    <w:rsid w:val="000F1D92"/>
    <w:rsid w:val="00101143"/>
    <w:rsid w:val="0010330C"/>
    <w:rsid w:val="00152AD1"/>
    <w:rsid w:val="00152D96"/>
    <w:rsid w:val="0016683D"/>
    <w:rsid w:val="001C0D76"/>
    <w:rsid w:val="001D50C7"/>
    <w:rsid w:val="001D69C8"/>
    <w:rsid w:val="00210A15"/>
    <w:rsid w:val="00225894"/>
    <w:rsid w:val="0022788E"/>
    <w:rsid w:val="00240C70"/>
    <w:rsid w:val="002509F4"/>
    <w:rsid w:val="00262DD7"/>
    <w:rsid w:val="00273D6E"/>
    <w:rsid w:val="0029162C"/>
    <w:rsid w:val="002A77A7"/>
    <w:rsid w:val="002B263F"/>
    <w:rsid w:val="00356983"/>
    <w:rsid w:val="00362F0B"/>
    <w:rsid w:val="00372C5A"/>
    <w:rsid w:val="00377D80"/>
    <w:rsid w:val="00395942"/>
    <w:rsid w:val="00396B0D"/>
    <w:rsid w:val="003A3291"/>
    <w:rsid w:val="003B381E"/>
    <w:rsid w:val="004145E1"/>
    <w:rsid w:val="00415568"/>
    <w:rsid w:val="00416A77"/>
    <w:rsid w:val="0041758D"/>
    <w:rsid w:val="00431E68"/>
    <w:rsid w:val="0045289E"/>
    <w:rsid w:val="0047083F"/>
    <w:rsid w:val="00471481"/>
    <w:rsid w:val="004B336A"/>
    <w:rsid w:val="004B5549"/>
    <w:rsid w:val="004C0B9D"/>
    <w:rsid w:val="004C5E03"/>
    <w:rsid w:val="004F5E62"/>
    <w:rsid w:val="00500844"/>
    <w:rsid w:val="005036C7"/>
    <w:rsid w:val="00513C5B"/>
    <w:rsid w:val="005220ED"/>
    <w:rsid w:val="00534A52"/>
    <w:rsid w:val="0054723D"/>
    <w:rsid w:val="00567DDC"/>
    <w:rsid w:val="00573BFD"/>
    <w:rsid w:val="005748EA"/>
    <w:rsid w:val="005A097B"/>
    <w:rsid w:val="005C4444"/>
    <w:rsid w:val="005F754A"/>
    <w:rsid w:val="006030BD"/>
    <w:rsid w:val="00604187"/>
    <w:rsid w:val="00616ED6"/>
    <w:rsid w:val="00634530"/>
    <w:rsid w:val="00644E7E"/>
    <w:rsid w:val="00652A29"/>
    <w:rsid w:val="00652F51"/>
    <w:rsid w:val="00660FB8"/>
    <w:rsid w:val="006A2AAE"/>
    <w:rsid w:val="006B356B"/>
    <w:rsid w:val="006C5168"/>
    <w:rsid w:val="006E0E55"/>
    <w:rsid w:val="006E48ED"/>
    <w:rsid w:val="006F5751"/>
    <w:rsid w:val="007028B1"/>
    <w:rsid w:val="007404DA"/>
    <w:rsid w:val="00742347"/>
    <w:rsid w:val="00743B1A"/>
    <w:rsid w:val="00751F9B"/>
    <w:rsid w:val="00762B04"/>
    <w:rsid w:val="007A36CA"/>
    <w:rsid w:val="007A69E1"/>
    <w:rsid w:val="007B662C"/>
    <w:rsid w:val="007D08FC"/>
    <w:rsid w:val="007E7D5D"/>
    <w:rsid w:val="007F465D"/>
    <w:rsid w:val="008000C7"/>
    <w:rsid w:val="00805A1D"/>
    <w:rsid w:val="008534C7"/>
    <w:rsid w:val="00860680"/>
    <w:rsid w:val="00866CB6"/>
    <w:rsid w:val="00880E64"/>
    <w:rsid w:val="00887E87"/>
    <w:rsid w:val="008A0991"/>
    <w:rsid w:val="008A3FD9"/>
    <w:rsid w:val="008A7019"/>
    <w:rsid w:val="008B642E"/>
    <w:rsid w:val="008B764D"/>
    <w:rsid w:val="008C1875"/>
    <w:rsid w:val="008F0EFB"/>
    <w:rsid w:val="009126CD"/>
    <w:rsid w:val="009157EA"/>
    <w:rsid w:val="00935109"/>
    <w:rsid w:val="00935440"/>
    <w:rsid w:val="00941F71"/>
    <w:rsid w:val="0094606F"/>
    <w:rsid w:val="00951493"/>
    <w:rsid w:val="00961256"/>
    <w:rsid w:val="009B5610"/>
    <w:rsid w:val="009B6364"/>
    <w:rsid w:val="009C501D"/>
    <w:rsid w:val="009E5641"/>
    <w:rsid w:val="009E6E7B"/>
    <w:rsid w:val="009F1C19"/>
    <w:rsid w:val="009F38B6"/>
    <w:rsid w:val="00A05272"/>
    <w:rsid w:val="00A36B65"/>
    <w:rsid w:val="00A51657"/>
    <w:rsid w:val="00A52146"/>
    <w:rsid w:val="00A65831"/>
    <w:rsid w:val="00A70396"/>
    <w:rsid w:val="00A73AC9"/>
    <w:rsid w:val="00A77976"/>
    <w:rsid w:val="00AE0E16"/>
    <w:rsid w:val="00B006A9"/>
    <w:rsid w:val="00B1250F"/>
    <w:rsid w:val="00B14F59"/>
    <w:rsid w:val="00B20695"/>
    <w:rsid w:val="00B30A2C"/>
    <w:rsid w:val="00B32338"/>
    <w:rsid w:val="00B40B50"/>
    <w:rsid w:val="00B5027C"/>
    <w:rsid w:val="00B536A7"/>
    <w:rsid w:val="00B54E81"/>
    <w:rsid w:val="00B6785E"/>
    <w:rsid w:val="00B74211"/>
    <w:rsid w:val="00B75405"/>
    <w:rsid w:val="00B860E2"/>
    <w:rsid w:val="00BA493D"/>
    <w:rsid w:val="00BB63E1"/>
    <w:rsid w:val="00BD2C6B"/>
    <w:rsid w:val="00BD44A4"/>
    <w:rsid w:val="00C13066"/>
    <w:rsid w:val="00C176D2"/>
    <w:rsid w:val="00C20AB4"/>
    <w:rsid w:val="00C30FA8"/>
    <w:rsid w:val="00C426B0"/>
    <w:rsid w:val="00C71DDF"/>
    <w:rsid w:val="00C84144"/>
    <w:rsid w:val="00CB03CE"/>
    <w:rsid w:val="00CB155F"/>
    <w:rsid w:val="00CB4E37"/>
    <w:rsid w:val="00CB55F3"/>
    <w:rsid w:val="00CE1C72"/>
    <w:rsid w:val="00D13679"/>
    <w:rsid w:val="00D33E5D"/>
    <w:rsid w:val="00D67059"/>
    <w:rsid w:val="00D7476B"/>
    <w:rsid w:val="00DA2BAB"/>
    <w:rsid w:val="00DA6FC3"/>
    <w:rsid w:val="00DC591E"/>
    <w:rsid w:val="00DE631F"/>
    <w:rsid w:val="00E46FC9"/>
    <w:rsid w:val="00E63C60"/>
    <w:rsid w:val="00E67906"/>
    <w:rsid w:val="00E84ED1"/>
    <w:rsid w:val="00E86B7E"/>
    <w:rsid w:val="00E9084E"/>
    <w:rsid w:val="00EA0EBA"/>
    <w:rsid w:val="00EB1D4A"/>
    <w:rsid w:val="00ED073F"/>
    <w:rsid w:val="00EF14F0"/>
    <w:rsid w:val="00EF4174"/>
    <w:rsid w:val="00EF5F1C"/>
    <w:rsid w:val="00F0225B"/>
    <w:rsid w:val="00F167A5"/>
    <w:rsid w:val="00F27E81"/>
    <w:rsid w:val="00F3439E"/>
    <w:rsid w:val="00F35115"/>
    <w:rsid w:val="00F429E3"/>
    <w:rsid w:val="00F7587A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1C1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E7E"/>
    <w:rPr>
      <w:rFonts w:ascii="Tahoma" w:hAnsi="Tahoma" w:cs="Tahoma"/>
      <w:sz w:val="16"/>
      <w:szCs w:val="16"/>
    </w:rPr>
  </w:style>
  <w:style w:type="table" w:customStyle="1" w:styleId="TabloKlavuzu11">
    <w:name w:val="Tablo Kılavuzu11"/>
    <w:basedOn w:val="NormalTablo"/>
    <w:next w:val="TabloKlavuzu"/>
    <w:uiPriority w:val="59"/>
    <w:rsid w:val="00EF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1C1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E7E"/>
    <w:rPr>
      <w:rFonts w:ascii="Tahoma" w:hAnsi="Tahoma" w:cs="Tahoma"/>
      <w:sz w:val="16"/>
      <w:szCs w:val="16"/>
    </w:rPr>
  </w:style>
  <w:style w:type="table" w:customStyle="1" w:styleId="TabloKlavuzu11">
    <w:name w:val="Tablo Kılavuzu11"/>
    <w:basedOn w:val="NormalTablo"/>
    <w:next w:val="TabloKlavuzu"/>
    <w:uiPriority w:val="59"/>
    <w:rsid w:val="00EF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9E0E-56CC-432F-89CA-100EE8C3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7</cp:revision>
  <cp:lastPrinted>2018-06-26T12:30:00Z</cp:lastPrinted>
  <dcterms:created xsi:type="dcterms:W3CDTF">2018-06-18T08:16:00Z</dcterms:created>
  <dcterms:modified xsi:type="dcterms:W3CDTF">2018-07-10T08:09:00Z</dcterms:modified>
</cp:coreProperties>
</file>